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3000A6" w14:textId="02A06597" w:rsidR="00883021" w:rsidRDefault="00883021">
      <w:r w:rsidRPr="00883021">
        <w:drawing>
          <wp:anchor distT="0" distB="0" distL="114300" distR="114300" simplePos="0" relativeHeight="251658240" behindDoc="0" locked="0" layoutInCell="1" allowOverlap="1" wp14:anchorId="6ADD2A86" wp14:editId="2C27D4AA">
            <wp:simplePos x="0" y="0"/>
            <wp:positionH relativeFrom="margin">
              <wp:align>left</wp:align>
            </wp:positionH>
            <wp:positionV relativeFrom="paragraph">
              <wp:posOffset>225747</wp:posOffset>
            </wp:positionV>
            <wp:extent cx="4942840" cy="2264410"/>
            <wp:effectExtent l="0" t="0" r="0" b="2540"/>
            <wp:wrapTopAndBottom/>
            <wp:docPr id="21438307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30752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84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-</w:t>
      </w:r>
    </w:p>
    <w:p w14:paraId="6891F296" w14:textId="74AA2124" w:rsidR="00883021" w:rsidRDefault="00883021"/>
    <w:p w14:paraId="793DD317" w14:textId="458D7427" w:rsidR="00883021" w:rsidRDefault="00883021">
      <w:r w:rsidRPr="00883021">
        <w:drawing>
          <wp:anchor distT="0" distB="0" distL="114300" distR="114300" simplePos="0" relativeHeight="251659264" behindDoc="1" locked="0" layoutInCell="1" allowOverlap="1" wp14:anchorId="10E6EF26" wp14:editId="700FCACB">
            <wp:simplePos x="0" y="0"/>
            <wp:positionH relativeFrom="margin">
              <wp:align>left</wp:align>
            </wp:positionH>
            <wp:positionV relativeFrom="paragraph">
              <wp:posOffset>222648</wp:posOffset>
            </wp:positionV>
            <wp:extent cx="4865370" cy="2844165"/>
            <wp:effectExtent l="0" t="0" r="0" b="0"/>
            <wp:wrapTopAndBottom/>
            <wp:docPr id="1575738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3843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111" cy="28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2-</w:t>
      </w:r>
    </w:p>
    <w:p w14:paraId="00C3A333" w14:textId="34BAC76E" w:rsidR="00883021" w:rsidRDefault="00883021"/>
    <w:p w14:paraId="2926748F" w14:textId="3E29DAAD" w:rsidR="00883021" w:rsidRDefault="00883021">
      <w:r>
        <w:t>3-</w:t>
      </w:r>
    </w:p>
    <w:p w14:paraId="4BDB779B" w14:textId="66B6FF47" w:rsidR="00883021" w:rsidRDefault="00883021">
      <w:r w:rsidRPr="00883021">
        <w:drawing>
          <wp:anchor distT="0" distB="0" distL="114300" distR="114300" simplePos="0" relativeHeight="251660288" behindDoc="1" locked="0" layoutInCell="1" allowOverlap="1" wp14:anchorId="5C5FB5E7" wp14:editId="156C3E3B">
            <wp:simplePos x="0" y="0"/>
            <wp:positionH relativeFrom="margin">
              <wp:align>left</wp:align>
            </wp:positionH>
            <wp:positionV relativeFrom="paragraph">
              <wp:posOffset>6056</wp:posOffset>
            </wp:positionV>
            <wp:extent cx="4660265" cy="2848610"/>
            <wp:effectExtent l="0" t="0" r="6985" b="8890"/>
            <wp:wrapTight wrapText="bothSides">
              <wp:wrapPolygon edited="0">
                <wp:start x="0" y="0"/>
                <wp:lineTo x="0" y="21523"/>
                <wp:lineTo x="21544" y="21523"/>
                <wp:lineTo x="21544" y="0"/>
                <wp:lineTo x="0" y="0"/>
              </wp:wrapPolygon>
            </wp:wrapTight>
            <wp:docPr id="16854506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45065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265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438DC" w14:textId="5A902BA6" w:rsidR="00883021" w:rsidRDefault="00883021"/>
    <w:p w14:paraId="255528E2" w14:textId="77777777" w:rsidR="00883021" w:rsidRDefault="00883021"/>
    <w:p w14:paraId="6E286FB5" w14:textId="77777777" w:rsidR="00883021" w:rsidRDefault="00883021"/>
    <w:p w14:paraId="13145528" w14:textId="77777777" w:rsidR="00883021" w:rsidRDefault="00883021"/>
    <w:p w14:paraId="1E82F658" w14:textId="77777777" w:rsidR="00883021" w:rsidRDefault="00883021"/>
    <w:p w14:paraId="7A01A013" w14:textId="77777777" w:rsidR="00883021" w:rsidRDefault="00883021"/>
    <w:p w14:paraId="2678491D" w14:textId="77777777" w:rsidR="00883021" w:rsidRDefault="00883021"/>
    <w:p w14:paraId="75E35DA4" w14:textId="77777777" w:rsidR="00883021" w:rsidRDefault="00883021"/>
    <w:p w14:paraId="58158A51" w14:textId="77777777" w:rsidR="00883021" w:rsidRDefault="00883021"/>
    <w:p w14:paraId="329D762C" w14:textId="77777777" w:rsidR="00883021" w:rsidRDefault="00883021"/>
    <w:p w14:paraId="5A7D51F0" w14:textId="77777777" w:rsidR="00883021" w:rsidRDefault="00883021"/>
    <w:p w14:paraId="3BBC3BCF" w14:textId="4EC0974B" w:rsidR="00883021" w:rsidRDefault="00883021">
      <w:r w:rsidRPr="00883021">
        <w:lastRenderedPageBreak/>
        <w:drawing>
          <wp:anchor distT="0" distB="0" distL="114300" distR="114300" simplePos="0" relativeHeight="251661312" behindDoc="0" locked="0" layoutInCell="1" allowOverlap="1" wp14:anchorId="014C0436" wp14:editId="7845EC82">
            <wp:simplePos x="0" y="0"/>
            <wp:positionH relativeFrom="column">
              <wp:posOffset>108746</wp:posOffset>
            </wp:positionH>
            <wp:positionV relativeFrom="paragraph">
              <wp:posOffset>252484</wp:posOffset>
            </wp:positionV>
            <wp:extent cx="4495800" cy="2943225"/>
            <wp:effectExtent l="0" t="0" r="0" b="9525"/>
            <wp:wrapTopAndBottom/>
            <wp:docPr id="18443877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8772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4-</w:t>
      </w:r>
    </w:p>
    <w:sectPr w:rsidR="00883021" w:rsidSect="008830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021"/>
    <w:rsid w:val="00883021"/>
    <w:rsid w:val="00AA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2839B"/>
  <w15:chartTrackingRefBased/>
  <w15:docId w15:val="{6D32C445-6A72-489D-A225-3E99710BC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D8541-476E-42BD-A233-A9D3CBEF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ET Giuseppe Altoé</dc:creator>
  <cp:keywords/>
  <dc:description/>
  <cp:lastModifiedBy>CEET Giuseppe Altoé</cp:lastModifiedBy>
  <cp:revision>1</cp:revision>
  <dcterms:created xsi:type="dcterms:W3CDTF">2025-04-25T22:43:00Z</dcterms:created>
  <dcterms:modified xsi:type="dcterms:W3CDTF">2025-04-25T22:54:00Z</dcterms:modified>
</cp:coreProperties>
</file>